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62268100"/>
    <w:bookmarkEnd w:id="0"/>
    <w:p w:rsidR="00BA5951" w:rsidRDefault="005C4276" w:rsidP="00BA5951">
      <w:pPr>
        <w:autoSpaceDE w:val="0"/>
        <w:autoSpaceDN w:val="0"/>
        <w:adjustRightInd w:val="0"/>
        <w:jc w:val="both"/>
        <w:rPr>
          <w:rFonts w:cstheme="minorHAnsi"/>
        </w:rPr>
      </w:pPr>
      <w:r w:rsidRPr="001E4DCD">
        <w:rPr>
          <w:rFonts w:cstheme="minorHAnsi"/>
        </w:rPr>
        <w:object w:dxaOrig="10023" w:dyaOrig="3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53pt" o:ole="">
            <v:imagedata r:id="rId8" o:title=""/>
          </v:shape>
          <o:OLEObject Type="Embed" ProgID="Word.Document.12" ShapeID="_x0000_i1025" DrawAspect="Content" ObjectID="_1695018394" r:id="rId9">
            <o:FieldCodes>\s</o:FieldCodes>
          </o:OLEObject>
        </w:object>
      </w:r>
    </w:p>
    <w:p w:rsidR="0072136B" w:rsidRDefault="00BA5951" w:rsidP="00FC11B3">
      <w:pPr>
        <w:jc w:val="center"/>
        <w:rPr>
          <w:b/>
        </w:rPr>
      </w:pPr>
      <w:r w:rsidRPr="00BA5951">
        <w:rPr>
          <w:b/>
        </w:rPr>
        <w:t>Dispositifs d’I</w:t>
      </w:r>
      <w:r w:rsidR="0072136B">
        <w:rPr>
          <w:b/>
        </w:rPr>
        <w:t>NJEP</w:t>
      </w:r>
      <w:r w:rsidRPr="00BA5951">
        <w:rPr>
          <w:b/>
        </w:rPr>
        <w:t xml:space="preserve"> Veille &amp; Actus</w:t>
      </w:r>
      <w:r w:rsidR="0072136B">
        <w:rPr>
          <w:b/>
        </w:rPr>
        <w:t xml:space="preserve"> n</w:t>
      </w:r>
      <w:r w:rsidR="002658C3">
        <w:rPr>
          <w:b/>
        </w:rPr>
        <w:t>°</w:t>
      </w:r>
      <w:r w:rsidR="00D42A0F">
        <w:rPr>
          <w:b/>
        </w:rPr>
        <w:t xml:space="preserve"> 46</w:t>
      </w:r>
      <w:r w:rsidR="00A91312">
        <w:rPr>
          <w:b/>
        </w:rPr>
        <w:t>8</w:t>
      </w:r>
      <w:r w:rsidR="00D42A0F">
        <w:rPr>
          <w:b/>
        </w:rPr>
        <w:t xml:space="preserve"> du </w:t>
      </w:r>
      <w:r w:rsidR="00A91312">
        <w:rPr>
          <w:b/>
        </w:rPr>
        <w:t>13 octobre</w:t>
      </w:r>
      <w:r w:rsidR="00D42A0F">
        <w:rPr>
          <w:b/>
        </w:rPr>
        <w:t xml:space="preserve"> </w:t>
      </w:r>
      <w:r w:rsidR="0072136B">
        <w:rPr>
          <w:b/>
        </w:rPr>
        <w:t>2021</w:t>
      </w:r>
    </w:p>
    <w:p w:rsidR="00B2213E" w:rsidRDefault="00A91312" w:rsidP="00A91312">
      <w:pPr>
        <w:jc w:val="center"/>
        <w:rPr>
          <w:b/>
        </w:rPr>
      </w:pPr>
      <w:r w:rsidRPr="00A91312">
        <w:rPr>
          <w:b/>
        </w:rPr>
        <w:t>Traitement de données à caractère personnel dénommé « Livret de parcours inclusif » (LPI)</w:t>
      </w:r>
    </w:p>
    <w:p w:rsidR="00A91312" w:rsidRDefault="00A91312" w:rsidP="00A91312">
      <w:pPr>
        <w:rPr>
          <w:b/>
        </w:rPr>
      </w:pPr>
    </w:p>
    <w:p w:rsidR="00A91312" w:rsidRPr="00A91312" w:rsidRDefault="00A91312" w:rsidP="00A91312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0" w:history="1">
        <w:r w:rsidRPr="00A9131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Décret n° 2021-1246 du 29 septembre 2021</w:t>
        </w:r>
      </w:hyperlink>
      <w:r w:rsidRPr="00A913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relatif au traitement de données à caractère personnel dénommé « Livret de parcours inclusif » (LPI)</w:t>
      </w:r>
    </w:p>
    <w:p w:rsidR="00A91312" w:rsidRDefault="00A91312" w:rsidP="00A91312">
      <w:r w:rsidRPr="00A91312">
        <w:t>Journal officiel du 30 septembre 2021</w:t>
      </w:r>
    </w:p>
    <w:p w:rsidR="00A91312" w:rsidRDefault="00A91312" w:rsidP="00A91312">
      <w:pPr>
        <w:rPr>
          <w:rFonts w:cstheme="minorHAnsi"/>
          <w:color w:val="000000"/>
          <w:shd w:val="clear" w:color="auto" w:fill="FFFFFF"/>
        </w:rPr>
      </w:pPr>
      <w:r w:rsidRPr="00A91312">
        <w:rPr>
          <w:rFonts w:cstheme="minorHAnsi"/>
          <w:color w:val="000000"/>
          <w:shd w:val="clear" w:color="auto" w:fill="FFFFFF"/>
        </w:rPr>
        <w:t>C</w:t>
      </w:r>
      <w:r w:rsidRPr="00A91312">
        <w:rPr>
          <w:rFonts w:cstheme="minorHAnsi"/>
          <w:color w:val="000000"/>
          <w:shd w:val="clear" w:color="auto" w:fill="FFFFFF"/>
        </w:rPr>
        <w:t>e décret prévoit la création, par le ministère de l'éducation nationale, de la jeunesse et des sports, d'un traitement de données à caractère personnel dénommé « Livret de parcours inclusif ». Il définit les finalités du traitement, les catégories de données à caractère personnel enregistrées dans le traitement, les destinataires de ces données, les droits reconnus aux personnes concernées au titre du règlement 2016/679 du 27 avril 2016 (RGPD) ainsi que leurs modalités d'exercice.</w:t>
      </w:r>
    </w:p>
    <w:p w:rsidR="00A91312" w:rsidRDefault="00A91312" w:rsidP="00A91312">
      <w:pPr>
        <w:rPr>
          <w:rFonts w:cstheme="minorHAnsi"/>
          <w:color w:val="000000"/>
          <w:shd w:val="clear" w:color="auto" w:fill="FFFFFF"/>
        </w:rPr>
      </w:pPr>
    </w:p>
    <w:p w:rsidR="00A91312" w:rsidRPr="00A91312" w:rsidRDefault="00A91312" w:rsidP="00A91312">
      <w:pPr>
        <w:pStyle w:val="Titre1"/>
        <w:shd w:val="clear" w:color="auto" w:fill="FFFFFF"/>
        <w:spacing w:before="0" w:after="75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Pr="00A91312">
          <w:rPr>
            <w:rStyle w:val="Lienhypertexte"/>
            <w:rFonts w:asciiTheme="minorHAnsi" w:hAnsiTheme="minorHAnsi" w:cstheme="minorHAnsi"/>
            <w:bCs/>
            <w:sz w:val="22"/>
            <w:szCs w:val="22"/>
          </w:rPr>
          <w:t>Arrêté du 30 septembre 2021</w:t>
        </w:r>
      </w:hyperlink>
      <w:r w:rsidRPr="00A91312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récisant la liste des données traitées dans le traitement automatisé de données à caractère personnel dénommé « Livret de parcours inclusif » et les accès à ces données</w:t>
      </w:r>
    </w:p>
    <w:p w:rsidR="00A91312" w:rsidRDefault="00A91312" w:rsidP="00A91312">
      <w:pPr>
        <w:rPr>
          <w:rFonts w:cstheme="minorHAnsi"/>
        </w:rPr>
      </w:pPr>
      <w:r>
        <w:rPr>
          <w:rFonts w:cstheme="minorHAnsi"/>
        </w:rPr>
        <w:t>Journal officiel du 6 octobre 2021</w:t>
      </w:r>
    </w:p>
    <w:p w:rsidR="00A91312" w:rsidRPr="00A91312" w:rsidRDefault="00A91312" w:rsidP="00A9131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91312">
        <w:rPr>
          <w:rFonts w:asciiTheme="minorHAnsi" w:hAnsiTheme="minorHAnsi" w:cstheme="minorHAnsi"/>
          <w:color w:val="000000"/>
          <w:sz w:val="22"/>
          <w:szCs w:val="22"/>
        </w:rPr>
        <w:t>Les données à caractère personnel relatives aux élèves pouvant être collectées, en application du </w:t>
      </w:r>
      <w:hyperlink r:id="rId12" w:tooltip="Décret n°2021-1246 du 29 septembre 2021 - art. 3 (V)" w:history="1">
        <w:r w:rsidRPr="00A9131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II de l'article 3 du décret du 29 septembre 2021 susvisé</w:t>
        </w:r>
      </w:hyperlink>
      <w:r w:rsidRPr="00A91312">
        <w:rPr>
          <w:rFonts w:asciiTheme="minorHAnsi" w:hAnsiTheme="minorHAnsi" w:cstheme="minorHAnsi"/>
          <w:color w:val="000000"/>
          <w:sz w:val="22"/>
          <w:szCs w:val="22"/>
        </w:rPr>
        <w:t>, sont les suivantes :</w:t>
      </w:r>
      <w:r w:rsidRPr="00A91312">
        <w:rPr>
          <w:rFonts w:asciiTheme="minorHAnsi" w:hAnsiTheme="minorHAnsi" w:cstheme="minorHAnsi"/>
          <w:color w:val="000000"/>
          <w:sz w:val="22"/>
          <w:szCs w:val="22"/>
        </w:rPr>
        <w:br/>
        <w:t>1° Données d'identification : identifiant national élève (INE), numéro LPI ;</w:t>
      </w:r>
      <w:r w:rsidRPr="00A91312">
        <w:rPr>
          <w:rFonts w:asciiTheme="minorHAnsi" w:hAnsiTheme="minorHAnsi" w:cstheme="minorHAnsi"/>
          <w:color w:val="000000"/>
          <w:sz w:val="22"/>
          <w:szCs w:val="22"/>
        </w:rPr>
        <w:br/>
        <w:t>2° Données d'identité : nom de famille, nom d'usage, prénoms, sexe, date de naissance, ville/département/pays de naissance ;</w:t>
      </w:r>
      <w:r w:rsidRPr="00A91312">
        <w:rPr>
          <w:rFonts w:asciiTheme="minorHAnsi" w:hAnsiTheme="minorHAnsi" w:cstheme="minorHAnsi"/>
          <w:color w:val="000000"/>
          <w:sz w:val="22"/>
          <w:szCs w:val="22"/>
        </w:rPr>
        <w:br/>
        <w:t>3° Coordonnées (si élève majeur) : adresse postale, numéro de téléphone, adresse électronique ;</w:t>
      </w:r>
      <w:r w:rsidRPr="00A91312">
        <w:rPr>
          <w:rFonts w:asciiTheme="minorHAnsi" w:hAnsiTheme="minorHAnsi" w:cstheme="minorHAnsi"/>
          <w:color w:val="000000"/>
          <w:sz w:val="22"/>
          <w:szCs w:val="22"/>
        </w:rPr>
        <w:br/>
        <w:t>4° Données relatives à la scolarité actuelle et antérieure : établissements fréquentés (secteur, type), classe, niveau, date de début et fin de la scolarité, modalité de scolarisation (classe ordinaire, ULIS, SEGPA, UE, UEE, etc.), temps de scolarisation ;</w:t>
      </w:r>
      <w:r w:rsidRPr="00A91312">
        <w:rPr>
          <w:rFonts w:asciiTheme="minorHAnsi" w:hAnsiTheme="minorHAnsi" w:cstheme="minorHAnsi"/>
          <w:color w:val="000000"/>
          <w:sz w:val="22"/>
          <w:szCs w:val="22"/>
        </w:rPr>
        <w:br/>
        <w:t>5° Données relatives à l'état de santé :</w:t>
      </w:r>
    </w:p>
    <w:p w:rsidR="00A91312" w:rsidRPr="00A91312" w:rsidRDefault="00A91312" w:rsidP="00A91312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GoBack"/>
      <w:bookmarkEnd w:id="1"/>
      <w:r w:rsidRPr="00A91312">
        <w:rPr>
          <w:rFonts w:asciiTheme="minorHAnsi" w:hAnsiTheme="minorHAnsi" w:cstheme="minorHAnsi"/>
          <w:color w:val="000000"/>
          <w:sz w:val="22"/>
          <w:szCs w:val="22"/>
        </w:rPr>
        <w:t>a) Documents médicaux, paramédicaux, bilans psychologiques fournis par la famille ;</w:t>
      </w:r>
      <w:r w:rsidRPr="00A91312">
        <w:rPr>
          <w:rFonts w:asciiTheme="minorHAnsi" w:hAnsiTheme="minorHAnsi" w:cstheme="minorHAnsi"/>
          <w:color w:val="000000"/>
          <w:sz w:val="22"/>
          <w:szCs w:val="22"/>
        </w:rPr>
        <w:br/>
        <w:t>b) Avis du médecin scolaire ;</w:t>
      </w:r>
      <w:r w:rsidRPr="00A91312">
        <w:rPr>
          <w:rFonts w:asciiTheme="minorHAnsi" w:hAnsiTheme="minorHAnsi" w:cstheme="minorHAnsi"/>
          <w:color w:val="000000"/>
          <w:sz w:val="22"/>
          <w:szCs w:val="22"/>
        </w:rPr>
        <w:br/>
        <w:t>c) Soins extérieurs à l'établissement.</w:t>
      </w:r>
    </w:p>
    <w:p w:rsidR="00A91312" w:rsidRPr="00A91312" w:rsidRDefault="00A91312" w:rsidP="00A91312">
      <w:pPr>
        <w:rPr>
          <w:rFonts w:cstheme="minorHAnsi"/>
        </w:rPr>
      </w:pPr>
    </w:p>
    <w:sectPr w:rsidR="00A91312" w:rsidRPr="00A9131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19B" w:rsidRDefault="0009519B" w:rsidP="00943B28">
      <w:pPr>
        <w:spacing w:after="0" w:line="240" w:lineRule="auto"/>
      </w:pPr>
      <w:r>
        <w:separator/>
      </w:r>
    </w:p>
  </w:endnote>
  <w:endnote w:type="continuationSeparator" w:id="0">
    <w:p w:rsidR="0009519B" w:rsidRDefault="0009519B" w:rsidP="00943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sans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636512"/>
      <w:docPartObj>
        <w:docPartGallery w:val="Page Numbers (Bottom of Page)"/>
        <w:docPartUnique/>
      </w:docPartObj>
    </w:sdtPr>
    <w:sdtEndPr/>
    <w:sdtContent>
      <w:p w:rsidR="00943B28" w:rsidRDefault="00943B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312">
          <w:rPr>
            <w:noProof/>
          </w:rPr>
          <w:t>1</w:t>
        </w:r>
        <w:r>
          <w:fldChar w:fldCharType="end"/>
        </w:r>
      </w:p>
    </w:sdtContent>
  </w:sdt>
  <w:p w:rsidR="00943B28" w:rsidRDefault="00943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19B" w:rsidRDefault="0009519B" w:rsidP="00943B28">
      <w:pPr>
        <w:spacing w:after="0" w:line="240" w:lineRule="auto"/>
      </w:pPr>
      <w:r>
        <w:separator/>
      </w:r>
    </w:p>
  </w:footnote>
  <w:footnote w:type="continuationSeparator" w:id="0">
    <w:p w:rsidR="0009519B" w:rsidRDefault="0009519B" w:rsidP="00943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2"/>
    <w:multiLevelType w:val="multilevel"/>
    <w:tmpl w:val="2966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B88"/>
    <w:multiLevelType w:val="multilevel"/>
    <w:tmpl w:val="7F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6F48B9"/>
    <w:multiLevelType w:val="multilevel"/>
    <w:tmpl w:val="564C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241F91"/>
    <w:multiLevelType w:val="multilevel"/>
    <w:tmpl w:val="724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C56E4"/>
    <w:multiLevelType w:val="multilevel"/>
    <w:tmpl w:val="5592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7C6590"/>
    <w:multiLevelType w:val="multilevel"/>
    <w:tmpl w:val="3FC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8152B"/>
    <w:multiLevelType w:val="multilevel"/>
    <w:tmpl w:val="714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CD1917"/>
    <w:multiLevelType w:val="multilevel"/>
    <w:tmpl w:val="97B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A7157"/>
    <w:multiLevelType w:val="multilevel"/>
    <w:tmpl w:val="C06A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655773"/>
    <w:multiLevelType w:val="multilevel"/>
    <w:tmpl w:val="5EB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623733"/>
    <w:multiLevelType w:val="multilevel"/>
    <w:tmpl w:val="97AC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51"/>
    <w:rsid w:val="00007386"/>
    <w:rsid w:val="00062B48"/>
    <w:rsid w:val="00080F86"/>
    <w:rsid w:val="00090E43"/>
    <w:rsid w:val="0009519B"/>
    <w:rsid w:val="00096BAE"/>
    <w:rsid w:val="000A3DA9"/>
    <w:rsid w:val="000A4FD1"/>
    <w:rsid w:val="000A7B61"/>
    <w:rsid w:val="000C4C9E"/>
    <w:rsid w:val="000D111E"/>
    <w:rsid w:val="00140FBE"/>
    <w:rsid w:val="00152876"/>
    <w:rsid w:val="00176BC1"/>
    <w:rsid w:val="001B56A7"/>
    <w:rsid w:val="001F2016"/>
    <w:rsid w:val="002046A4"/>
    <w:rsid w:val="00216DBB"/>
    <w:rsid w:val="00225549"/>
    <w:rsid w:val="002658C3"/>
    <w:rsid w:val="00291C56"/>
    <w:rsid w:val="002A0328"/>
    <w:rsid w:val="002B240B"/>
    <w:rsid w:val="002B729E"/>
    <w:rsid w:val="002B76EA"/>
    <w:rsid w:val="003050F2"/>
    <w:rsid w:val="00316F2A"/>
    <w:rsid w:val="00322180"/>
    <w:rsid w:val="003371A7"/>
    <w:rsid w:val="00350E31"/>
    <w:rsid w:val="00376092"/>
    <w:rsid w:val="003805B2"/>
    <w:rsid w:val="00386267"/>
    <w:rsid w:val="00391D5E"/>
    <w:rsid w:val="00445921"/>
    <w:rsid w:val="00460340"/>
    <w:rsid w:val="00467419"/>
    <w:rsid w:val="0049467C"/>
    <w:rsid w:val="004A4860"/>
    <w:rsid w:val="004B7585"/>
    <w:rsid w:val="004D0004"/>
    <w:rsid w:val="0052310B"/>
    <w:rsid w:val="00546A8C"/>
    <w:rsid w:val="005C2D73"/>
    <w:rsid w:val="005C4276"/>
    <w:rsid w:val="005F3C35"/>
    <w:rsid w:val="00630368"/>
    <w:rsid w:val="00631D1F"/>
    <w:rsid w:val="006526D8"/>
    <w:rsid w:val="0065783B"/>
    <w:rsid w:val="006C6087"/>
    <w:rsid w:val="00701690"/>
    <w:rsid w:val="00714C03"/>
    <w:rsid w:val="0072136B"/>
    <w:rsid w:val="007A1C07"/>
    <w:rsid w:val="007A52B2"/>
    <w:rsid w:val="007B15CB"/>
    <w:rsid w:val="007C0AF4"/>
    <w:rsid w:val="007E2E13"/>
    <w:rsid w:val="00800061"/>
    <w:rsid w:val="00852B36"/>
    <w:rsid w:val="00890A43"/>
    <w:rsid w:val="00895031"/>
    <w:rsid w:val="008E640E"/>
    <w:rsid w:val="009023CD"/>
    <w:rsid w:val="00905E92"/>
    <w:rsid w:val="00905FF3"/>
    <w:rsid w:val="0091538B"/>
    <w:rsid w:val="00937E69"/>
    <w:rsid w:val="00943B28"/>
    <w:rsid w:val="009526F4"/>
    <w:rsid w:val="0096235B"/>
    <w:rsid w:val="009652A7"/>
    <w:rsid w:val="00977B6A"/>
    <w:rsid w:val="009A3961"/>
    <w:rsid w:val="009D45A0"/>
    <w:rsid w:val="009D481B"/>
    <w:rsid w:val="009E6DB7"/>
    <w:rsid w:val="00A0075B"/>
    <w:rsid w:val="00A07A83"/>
    <w:rsid w:val="00A304F7"/>
    <w:rsid w:val="00A64284"/>
    <w:rsid w:val="00A91312"/>
    <w:rsid w:val="00AB6042"/>
    <w:rsid w:val="00AC5BCC"/>
    <w:rsid w:val="00AD3799"/>
    <w:rsid w:val="00B042D6"/>
    <w:rsid w:val="00B1217E"/>
    <w:rsid w:val="00B21FE5"/>
    <w:rsid w:val="00B2213E"/>
    <w:rsid w:val="00B33688"/>
    <w:rsid w:val="00B3470A"/>
    <w:rsid w:val="00B62CA3"/>
    <w:rsid w:val="00B6679B"/>
    <w:rsid w:val="00B71459"/>
    <w:rsid w:val="00BA32C4"/>
    <w:rsid w:val="00BA5951"/>
    <w:rsid w:val="00BF4B88"/>
    <w:rsid w:val="00BF646B"/>
    <w:rsid w:val="00C1779F"/>
    <w:rsid w:val="00C27709"/>
    <w:rsid w:val="00C46DD3"/>
    <w:rsid w:val="00C55DC0"/>
    <w:rsid w:val="00C76C36"/>
    <w:rsid w:val="00CA6DB0"/>
    <w:rsid w:val="00CB1A6D"/>
    <w:rsid w:val="00CC1DE9"/>
    <w:rsid w:val="00CD1D11"/>
    <w:rsid w:val="00CE67DE"/>
    <w:rsid w:val="00CF6FCC"/>
    <w:rsid w:val="00D019D3"/>
    <w:rsid w:val="00D02D4B"/>
    <w:rsid w:val="00D21DA0"/>
    <w:rsid w:val="00D24596"/>
    <w:rsid w:val="00D27FE4"/>
    <w:rsid w:val="00D415CA"/>
    <w:rsid w:val="00D42A0F"/>
    <w:rsid w:val="00D52B3E"/>
    <w:rsid w:val="00D565EB"/>
    <w:rsid w:val="00DC5E17"/>
    <w:rsid w:val="00E03B9D"/>
    <w:rsid w:val="00E06030"/>
    <w:rsid w:val="00E15CAF"/>
    <w:rsid w:val="00E17983"/>
    <w:rsid w:val="00E2138E"/>
    <w:rsid w:val="00E75703"/>
    <w:rsid w:val="00EA0630"/>
    <w:rsid w:val="00EA214F"/>
    <w:rsid w:val="00EE475F"/>
    <w:rsid w:val="00EF08E3"/>
    <w:rsid w:val="00EF6DFB"/>
    <w:rsid w:val="00F10019"/>
    <w:rsid w:val="00FC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09CCD"/>
  <w15:chartTrackingRefBased/>
  <w15:docId w15:val="{57365438-3EC7-4951-8229-46028AF2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95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12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F08E3"/>
    <w:pPr>
      <w:spacing w:after="120" w:line="240" w:lineRule="auto"/>
      <w:outlineLvl w:val="3"/>
    </w:pPr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A595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B28"/>
  </w:style>
  <w:style w:type="paragraph" w:styleId="Pieddepage">
    <w:name w:val="footer"/>
    <w:basedOn w:val="Normal"/>
    <w:link w:val="PieddepageCar"/>
    <w:uiPriority w:val="99"/>
    <w:unhideWhenUsed/>
    <w:rsid w:val="00943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B28"/>
  </w:style>
  <w:style w:type="paragraph" w:styleId="NormalWeb">
    <w:name w:val="Normal (Web)"/>
    <w:basedOn w:val="Normal"/>
    <w:uiPriority w:val="99"/>
    <w:unhideWhenUsed/>
    <w:rsid w:val="00216DB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EF08E3"/>
    <w:rPr>
      <w:rFonts w:ascii="sourcesanspro" w:eastAsia="Times New Roman" w:hAnsi="sourcesanspro" w:cs="Times New Roman"/>
      <w:b/>
      <w:bCs/>
      <w:color w:val="4A5E81"/>
      <w:sz w:val="27"/>
      <w:szCs w:val="27"/>
      <w:lang w:eastAsia="fr-FR"/>
    </w:rPr>
  </w:style>
  <w:style w:type="character" w:customStyle="1" w:styleId="article3">
    <w:name w:val="article3"/>
    <w:basedOn w:val="Policepardfaut"/>
    <w:rsid w:val="00291C56"/>
  </w:style>
  <w:style w:type="character" w:customStyle="1" w:styleId="Titre1Car">
    <w:name w:val="Titre 1 Car"/>
    <w:basedOn w:val="Policepardfaut"/>
    <w:link w:val="Titre1"/>
    <w:uiPriority w:val="9"/>
    <w:rsid w:val="00B12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00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0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4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0618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49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8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01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2832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6029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2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5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5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84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4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8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2757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17010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608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7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63108">
                                  <w:marLeft w:val="0"/>
                                  <w:marRight w:val="0"/>
                                  <w:marTop w:val="75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91588">
                                      <w:marLeft w:val="0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90065">
                                          <w:marLeft w:val="0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820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5787">
          <w:marLeft w:val="0"/>
          <w:marRight w:val="0"/>
          <w:marTop w:val="0"/>
          <w:marBottom w:val="0"/>
          <w:divBdr>
            <w:top w:val="single" w:sz="6" w:space="11" w:color="DB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0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Article.do?cidTexte=JORFTEXT000044125813&amp;idArticle=JORFARTI000044125817&amp;categorieLien=c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jorf/id/JORFTEXT00004416758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gifrance.gouv.fr/jorf/id/JORFTEXT000044125813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0AFBE-6BD7-45DF-A1EC-ECE1E995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HET, Agnes (DJEPVA/INJEP/DOC)</dc:creator>
  <cp:keywords/>
  <dc:description/>
  <cp:lastModifiedBy>AGNES COCHET</cp:lastModifiedBy>
  <cp:revision>66</cp:revision>
  <dcterms:created xsi:type="dcterms:W3CDTF">2021-03-23T13:03:00Z</dcterms:created>
  <dcterms:modified xsi:type="dcterms:W3CDTF">2021-10-06T07:40:00Z</dcterms:modified>
</cp:coreProperties>
</file>